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6D62C" w:rsidR="00DF4FD8" w:rsidRPr="00A410FF" w:rsidRDefault="00E30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3FEF5E" w:rsidR="00222997" w:rsidRPr="0078428F" w:rsidRDefault="00E30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9F7BFB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AE67ED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37C2A6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63EA19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78EC6B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EEC9B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A11BC1" w:rsidR="00222997" w:rsidRPr="00927C1B" w:rsidRDefault="00E30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33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A7F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EE1D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E2C8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892CC2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075A11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4BDFC4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FF8F4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0AC03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6EA925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63B53D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63BA4E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85CB98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EBA3C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BB47C8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862954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33F2E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2337CC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365A9D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A0C090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535FBA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46D632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003755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A6696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F38E1D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95168B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0C2CB7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46DD5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1F4B85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EA4EBC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E130A2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E18E1B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1B169D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610676" w:rsidR="0041001E" w:rsidRPr="004B120E" w:rsidRDefault="00E30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41B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03E2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2 Calendar</dc:title>
  <dc:subject>Free printable November 2142 Calendar</dc:subject>
  <dc:creator>General Blue Corporation</dc:creator>
  <keywords>November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